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Я </w:t>
      </w:r>
    </w:p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РЯНСКАЯ ОБЛАСТЬ</w:t>
      </w:r>
    </w:p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КРАСНОГОРСКОГО  РАЙОНА</w:t>
      </w:r>
    </w:p>
    <w:p w:rsidR="00DD60D5" w:rsidRDefault="00DD60D5" w:rsidP="00DD60D5">
      <w:pPr>
        <w:jc w:val="center"/>
        <w:rPr>
          <w:color w:val="000000"/>
          <w:sz w:val="26"/>
        </w:rPr>
      </w:pPr>
    </w:p>
    <w:p w:rsidR="00DD60D5" w:rsidRPr="00D37D7C" w:rsidRDefault="00DD60D5" w:rsidP="00DD60D5">
      <w:pPr>
        <w:jc w:val="center"/>
        <w:rPr>
          <w:b/>
          <w:color w:val="000000"/>
          <w:sz w:val="26"/>
        </w:rPr>
      </w:pPr>
      <w:r w:rsidRPr="00D37D7C">
        <w:rPr>
          <w:b/>
          <w:color w:val="000000"/>
          <w:sz w:val="26"/>
        </w:rPr>
        <w:t>ПОСТАНОВЛЕНИЕ</w:t>
      </w:r>
    </w:p>
    <w:p w:rsidR="00DD60D5" w:rsidRDefault="00DD60D5" w:rsidP="00DD60D5">
      <w:pPr>
        <w:rPr>
          <w:sz w:val="24"/>
          <w:szCs w:val="24"/>
        </w:rPr>
      </w:pPr>
    </w:p>
    <w:p w:rsidR="00DD60D5" w:rsidRPr="00CD337C" w:rsidRDefault="00DD60D5" w:rsidP="00DD60D5">
      <w:pPr>
        <w:rPr>
          <w:sz w:val="24"/>
          <w:szCs w:val="24"/>
        </w:rPr>
      </w:pPr>
      <w:r w:rsidRPr="00CD337C">
        <w:rPr>
          <w:sz w:val="24"/>
          <w:szCs w:val="24"/>
        </w:rPr>
        <w:t xml:space="preserve">от  </w:t>
      </w:r>
      <w:r w:rsidR="00F57621">
        <w:rPr>
          <w:sz w:val="24"/>
          <w:szCs w:val="24"/>
        </w:rPr>
        <w:t>19.11.2019 г.</w:t>
      </w:r>
      <w:r w:rsidRPr="00CD337C">
        <w:rPr>
          <w:sz w:val="24"/>
          <w:szCs w:val="24"/>
        </w:rPr>
        <w:t xml:space="preserve"> № </w:t>
      </w:r>
      <w:r w:rsidR="00F57621">
        <w:rPr>
          <w:sz w:val="24"/>
          <w:szCs w:val="24"/>
        </w:rPr>
        <w:t>630</w:t>
      </w:r>
    </w:p>
    <w:p w:rsidR="00DD60D5" w:rsidRPr="002F25D7" w:rsidRDefault="00DD60D5" w:rsidP="00DD60D5">
      <w:pPr>
        <w:rPr>
          <w:color w:val="000000"/>
          <w:sz w:val="26"/>
        </w:rPr>
      </w:pPr>
      <w:proofErr w:type="spellStart"/>
      <w:r w:rsidRPr="00CD337C">
        <w:rPr>
          <w:sz w:val="24"/>
          <w:szCs w:val="24"/>
        </w:rPr>
        <w:t>пгт</w:t>
      </w:r>
      <w:proofErr w:type="spellEnd"/>
      <w:r w:rsidRPr="00CD337C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67429D" w:rsidRDefault="0067429D" w:rsidP="0067429D">
      <w:pPr>
        <w:rPr>
          <w:b/>
          <w:sz w:val="24"/>
          <w:szCs w:val="24"/>
        </w:rPr>
      </w:pPr>
    </w:p>
    <w:p w:rsidR="0067429D" w:rsidRPr="00E72C31" w:rsidRDefault="0067429D" w:rsidP="0067429D">
      <w:pPr>
        <w:jc w:val="both"/>
        <w:rPr>
          <w:sz w:val="28"/>
          <w:szCs w:val="28"/>
        </w:rPr>
      </w:pPr>
    </w:p>
    <w:p w:rsidR="00DD60D5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Об утверждении </w:t>
      </w:r>
      <w:r w:rsidR="00DD60D5" w:rsidRPr="005A4987">
        <w:rPr>
          <w:sz w:val="24"/>
          <w:szCs w:val="24"/>
        </w:rPr>
        <w:t>Порядка</w:t>
      </w:r>
      <w:r w:rsidRPr="005A4987">
        <w:rPr>
          <w:sz w:val="24"/>
          <w:szCs w:val="24"/>
        </w:rPr>
        <w:t xml:space="preserve"> формирования </w:t>
      </w:r>
    </w:p>
    <w:p w:rsidR="00DD60D5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>перечня налоговых расходов</w:t>
      </w:r>
      <w:r w:rsidR="00DD60D5" w:rsidRPr="005A4987">
        <w:rPr>
          <w:sz w:val="24"/>
          <w:szCs w:val="24"/>
        </w:rPr>
        <w:t xml:space="preserve"> и оценки </w:t>
      </w:r>
    </w:p>
    <w:p w:rsidR="00DD60D5" w:rsidRPr="005A4987" w:rsidRDefault="00DD60D5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налоговых расходов </w:t>
      </w:r>
      <w:r w:rsidR="00810B90" w:rsidRPr="005A4987">
        <w:rPr>
          <w:sz w:val="24"/>
          <w:szCs w:val="24"/>
        </w:rPr>
        <w:t xml:space="preserve"> </w:t>
      </w:r>
      <w:proofErr w:type="gramStart"/>
      <w:r w:rsidR="00810B90" w:rsidRPr="005A4987">
        <w:rPr>
          <w:sz w:val="24"/>
          <w:szCs w:val="24"/>
        </w:rPr>
        <w:t>муниципальн</w:t>
      </w:r>
      <w:r w:rsidRPr="005A4987">
        <w:rPr>
          <w:sz w:val="24"/>
          <w:szCs w:val="24"/>
        </w:rPr>
        <w:t>ого</w:t>
      </w:r>
      <w:proofErr w:type="gramEnd"/>
    </w:p>
    <w:p w:rsidR="00810B90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>образовани</w:t>
      </w:r>
      <w:r w:rsidR="00DD60D5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BE4527">
        <w:rPr>
          <w:sz w:val="24"/>
          <w:szCs w:val="24"/>
        </w:rPr>
        <w:t>«Красногорское городское поселение»</w:t>
      </w:r>
      <w:r w:rsidRPr="005A4987">
        <w:rPr>
          <w:sz w:val="24"/>
          <w:szCs w:val="24"/>
        </w:rPr>
        <w:t xml:space="preserve"> </w:t>
      </w:r>
    </w:p>
    <w:p w:rsidR="00810B90" w:rsidRDefault="00810B90" w:rsidP="00002E9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5A4987" w:rsidRDefault="00135A9B" w:rsidP="00002E9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5A4987" w:rsidRDefault="00810B90" w:rsidP="00135A9B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5A4987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>
        <w:rPr>
          <w:sz w:val="24"/>
          <w:szCs w:val="24"/>
        </w:rPr>
        <w:t xml:space="preserve"> </w:t>
      </w:r>
      <w:r w:rsidR="00992BDC" w:rsidRPr="005A4987">
        <w:rPr>
          <w:color w:val="000000"/>
          <w:sz w:val="24"/>
          <w:szCs w:val="24"/>
        </w:rPr>
        <w:t>Администрация Красногорского района Брянской области  постановляет:</w:t>
      </w:r>
    </w:p>
    <w:p w:rsidR="00810B90" w:rsidRPr="005A4987" w:rsidRDefault="00810B90" w:rsidP="005A498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1. </w:t>
      </w:r>
      <w:r w:rsid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Утвердить </w:t>
      </w:r>
      <w:hyperlink w:anchor="Par28" w:history="1">
        <w:proofErr w:type="gramStart"/>
        <w:r w:rsidRPr="005A4987">
          <w:rPr>
            <w:sz w:val="24"/>
            <w:szCs w:val="24"/>
          </w:rPr>
          <w:t>П</w:t>
        </w:r>
        <w:proofErr w:type="gramEnd"/>
      </w:hyperlink>
      <w:r w:rsidRPr="005A4987">
        <w:rPr>
          <w:sz w:val="24"/>
          <w:szCs w:val="24"/>
        </w:rPr>
        <w:t>орядок формирования перечня налоговых расходов</w:t>
      </w:r>
      <w:r w:rsidR="00992BDC" w:rsidRPr="005A4987">
        <w:rPr>
          <w:sz w:val="24"/>
          <w:szCs w:val="24"/>
        </w:rPr>
        <w:t xml:space="preserve"> и оценки налоговых расходов</w:t>
      </w:r>
      <w:r w:rsidRPr="005A4987">
        <w:rPr>
          <w:sz w:val="24"/>
          <w:szCs w:val="24"/>
        </w:rPr>
        <w:t xml:space="preserve">  муниципальн</w:t>
      </w:r>
      <w:r w:rsidR="00992BDC" w:rsidRPr="005A4987">
        <w:rPr>
          <w:sz w:val="24"/>
          <w:szCs w:val="24"/>
        </w:rPr>
        <w:t>ого</w:t>
      </w:r>
      <w:r w:rsidRPr="005A4987">
        <w:rPr>
          <w:sz w:val="24"/>
          <w:szCs w:val="24"/>
        </w:rPr>
        <w:t xml:space="preserve"> образовани</w:t>
      </w:r>
      <w:r w:rsidR="00992BDC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BE4527">
        <w:rPr>
          <w:sz w:val="24"/>
          <w:szCs w:val="24"/>
        </w:rPr>
        <w:t>«Красногорское городское поселение»</w:t>
      </w:r>
      <w:r w:rsidRPr="005A4987">
        <w:rPr>
          <w:sz w:val="24"/>
          <w:szCs w:val="24"/>
        </w:rPr>
        <w:t>.</w:t>
      </w:r>
    </w:p>
    <w:p w:rsidR="00810B90" w:rsidRPr="005A4987" w:rsidRDefault="00810B90" w:rsidP="005A498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3. </w:t>
      </w:r>
      <w:r w:rsidR="00992BDC" w:rsidRPr="005A4987">
        <w:rPr>
          <w:sz w:val="24"/>
          <w:szCs w:val="24"/>
        </w:rPr>
        <w:t>П</w:t>
      </w:r>
      <w:r w:rsidRPr="005A4987">
        <w:rPr>
          <w:sz w:val="24"/>
          <w:szCs w:val="24"/>
        </w:rPr>
        <w:t>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992BDC" w:rsidRPr="005A4987" w:rsidRDefault="00992BDC" w:rsidP="005A4987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>4.</w:t>
      </w:r>
      <w:r w:rsidR="005A4987">
        <w:rPr>
          <w:color w:val="000000"/>
          <w:sz w:val="24"/>
          <w:szCs w:val="24"/>
        </w:rPr>
        <w:t xml:space="preserve"> </w:t>
      </w:r>
      <w:r w:rsidRPr="005A4987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992BDC" w:rsidRPr="005A4987" w:rsidRDefault="00992BDC" w:rsidP="005A4987">
      <w:pPr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 xml:space="preserve">5. </w:t>
      </w:r>
      <w:proofErr w:type="gramStart"/>
      <w:r w:rsidRPr="005A4987">
        <w:rPr>
          <w:color w:val="000000"/>
          <w:sz w:val="24"/>
          <w:szCs w:val="24"/>
        </w:rPr>
        <w:t>Контроль за</w:t>
      </w:r>
      <w:proofErr w:type="gramEnd"/>
      <w:r w:rsidRPr="005A4987">
        <w:rPr>
          <w:color w:val="000000"/>
          <w:sz w:val="24"/>
          <w:szCs w:val="24"/>
        </w:rPr>
        <w:t xml:space="preserve"> исполнением постановления возложить на  заместителя главы администрации, начальника финансового отдела Рощина А.Д.</w:t>
      </w:r>
    </w:p>
    <w:p w:rsidR="00810B90" w:rsidRPr="005A4987" w:rsidRDefault="00810B90" w:rsidP="00810B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E72C31">
      <w:pPr>
        <w:rPr>
          <w:sz w:val="24"/>
          <w:szCs w:val="24"/>
        </w:rPr>
      </w:pPr>
      <w:bookmarkStart w:id="0" w:name="Par28"/>
      <w:bookmarkEnd w:id="0"/>
    </w:p>
    <w:p w:rsidR="00E72C31" w:rsidRPr="005A4987" w:rsidRDefault="00E72C31" w:rsidP="00E72C31">
      <w:pPr>
        <w:rPr>
          <w:sz w:val="24"/>
          <w:szCs w:val="24"/>
        </w:rPr>
      </w:pPr>
      <w:r w:rsidRPr="005A4987">
        <w:rPr>
          <w:sz w:val="24"/>
          <w:szCs w:val="24"/>
        </w:rPr>
        <w:t>Глава администрации</w:t>
      </w:r>
      <w:r w:rsidR="00517802" w:rsidRPr="005A4987">
        <w:rPr>
          <w:sz w:val="24"/>
          <w:szCs w:val="24"/>
        </w:rPr>
        <w:t xml:space="preserve">                                                                           С.С. </w:t>
      </w:r>
      <w:proofErr w:type="spellStart"/>
      <w:r w:rsidR="00517802" w:rsidRPr="005A4987">
        <w:rPr>
          <w:sz w:val="24"/>
          <w:szCs w:val="24"/>
        </w:rPr>
        <w:t>Жилинский</w:t>
      </w:r>
      <w:proofErr w:type="spellEnd"/>
      <w:r w:rsidR="00517802" w:rsidRPr="005A4987">
        <w:rPr>
          <w:sz w:val="24"/>
          <w:szCs w:val="24"/>
        </w:rPr>
        <w:t xml:space="preserve">  </w:t>
      </w:r>
    </w:p>
    <w:p w:rsidR="002C336C" w:rsidRDefault="002C336C" w:rsidP="002C33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36C" w:rsidRDefault="002C336C" w:rsidP="002C336C">
      <w:pPr>
        <w:shd w:val="clear" w:color="auto" w:fill="FFFFFF"/>
        <w:rPr>
          <w:sz w:val="28"/>
          <w:szCs w:val="28"/>
        </w:rPr>
      </w:pPr>
    </w:p>
    <w:p w:rsidR="002C336C" w:rsidRDefault="002C336C" w:rsidP="002C336C">
      <w:pPr>
        <w:shd w:val="clear" w:color="auto" w:fill="FFFFFF"/>
        <w:rPr>
          <w:sz w:val="28"/>
          <w:szCs w:val="28"/>
        </w:rPr>
      </w:pPr>
    </w:p>
    <w:p w:rsidR="002C336C" w:rsidRDefault="002C336C" w:rsidP="002C336C">
      <w:pPr>
        <w:shd w:val="clear" w:color="auto" w:fill="FFFFFF"/>
        <w:rPr>
          <w:sz w:val="28"/>
          <w:szCs w:val="28"/>
        </w:rPr>
      </w:pPr>
    </w:p>
    <w:p w:rsidR="002C336C" w:rsidRPr="00642B0C" w:rsidRDefault="002C336C" w:rsidP="002C336C">
      <w:pPr>
        <w:shd w:val="clear" w:color="auto" w:fill="FFFFFF"/>
        <w:rPr>
          <w:rFonts w:eastAsia="Calibri"/>
          <w:color w:val="000000"/>
          <w:sz w:val="22"/>
          <w:szCs w:val="24"/>
          <w:lang w:eastAsia="en-US"/>
        </w:rPr>
      </w:pPr>
      <w:r w:rsidRPr="00642B0C">
        <w:rPr>
          <w:rFonts w:eastAsia="Calibri"/>
          <w:color w:val="000000"/>
          <w:sz w:val="22"/>
          <w:szCs w:val="24"/>
          <w:lang w:eastAsia="en-US"/>
        </w:rPr>
        <w:t>исп. Боровик Н.П.</w:t>
      </w:r>
    </w:p>
    <w:p w:rsidR="002C336C" w:rsidRPr="00642B0C" w:rsidRDefault="002C336C" w:rsidP="002C336C">
      <w:pPr>
        <w:shd w:val="clear" w:color="auto" w:fill="FFFFFF"/>
        <w:rPr>
          <w:rFonts w:eastAsia="Calibri"/>
          <w:color w:val="000000"/>
          <w:sz w:val="22"/>
          <w:szCs w:val="24"/>
          <w:lang w:eastAsia="en-US"/>
        </w:rPr>
      </w:pPr>
      <w:r w:rsidRPr="00642B0C">
        <w:rPr>
          <w:rFonts w:eastAsia="Calibri"/>
          <w:color w:val="000000"/>
          <w:sz w:val="22"/>
          <w:szCs w:val="24"/>
          <w:lang w:eastAsia="en-US"/>
        </w:rPr>
        <w:t>тел. 9-15-91</w:t>
      </w:r>
    </w:p>
    <w:p w:rsidR="002C336C" w:rsidRDefault="002C336C" w:rsidP="002C336C">
      <w:pPr>
        <w:rPr>
          <w:sz w:val="28"/>
          <w:szCs w:val="28"/>
        </w:rPr>
      </w:pPr>
    </w:p>
    <w:p w:rsidR="002C336C" w:rsidRDefault="002C336C" w:rsidP="002C336C">
      <w:pPr>
        <w:rPr>
          <w:sz w:val="28"/>
          <w:szCs w:val="28"/>
        </w:rPr>
      </w:pPr>
    </w:p>
    <w:p w:rsidR="002C336C" w:rsidRPr="00675719" w:rsidRDefault="002C336C" w:rsidP="002C336C">
      <w:pPr>
        <w:shd w:val="clear" w:color="auto" w:fill="FFFFFF"/>
        <w:rPr>
          <w:sz w:val="24"/>
          <w:szCs w:val="24"/>
        </w:rPr>
      </w:pPr>
    </w:p>
    <w:p w:rsidR="00810B90" w:rsidRDefault="00810B90" w:rsidP="00E72C31">
      <w:pPr>
        <w:sectPr w:rsidR="00810B9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5A4987" w:rsidRDefault="006547A2" w:rsidP="006547A2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 xml:space="preserve">Утвержден </w:t>
      </w:r>
    </w:p>
    <w:p w:rsidR="006547A2" w:rsidRPr="005A4987" w:rsidRDefault="00996683" w:rsidP="006547A2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п</w:t>
      </w:r>
      <w:r w:rsidR="00810B90" w:rsidRPr="005A4987">
        <w:rPr>
          <w:sz w:val="24"/>
          <w:szCs w:val="24"/>
        </w:rPr>
        <w:t>остановлени</w:t>
      </w:r>
      <w:r w:rsidR="004D723B">
        <w:rPr>
          <w:sz w:val="24"/>
          <w:szCs w:val="24"/>
        </w:rPr>
        <w:t>ем</w:t>
      </w:r>
      <w:r w:rsidR="00810B90" w:rsidRPr="005A4987">
        <w:rPr>
          <w:sz w:val="24"/>
          <w:szCs w:val="24"/>
        </w:rPr>
        <w:t xml:space="preserve"> администрации </w:t>
      </w:r>
    </w:p>
    <w:p w:rsidR="00810B90" w:rsidRPr="005A4987" w:rsidRDefault="006547A2" w:rsidP="006547A2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расногорского района </w:t>
      </w:r>
    </w:p>
    <w:p w:rsidR="00F57621" w:rsidRPr="00CD337C" w:rsidRDefault="006547A2" w:rsidP="00F57621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                                                              </w:t>
      </w:r>
      <w:r w:rsidR="00C4769F">
        <w:rPr>
          <w:sz w:val="24"/>
          <w:szCs w:val="24"/>
        </w:rPr>
        <w:t xml:space="preserve">                        </w:t>
      </w:r>
      <w:r w:rsidR="00F57621">
        <w:rPr>
          <w:sz w:val="24"/>
          <w:szCs w:val="24"/>
        </w:rPr>
        <w:t xml:space="preserve">                     </w:t>
      </w:r>
      <w:bookmarkStart w:id="1" w:name="_GoBack"/>
      <w:bookmarkEnd w:id="1"/>
      <w:r w:rsidR="00C4769F">
        <w:rPr>
          <w:sz w:val="24"/>
          <w:szCs w:val="24"/>
        </w:rPr>
        <w:t xml:space="preserve">      </w:t>
      </w:r>
      <w:r w:rsidRPr="005A4987">
        <w:rPr>
          <w:sz w:val="24"/>
          <w:szCs w:val="24"/>
        </w:rPr>
        <w:t xml:space="preserve">   </w:t>
      </w:r>
      <w:r w:rsidR="00F57621" w:rsidRPr="00CD337C">
        <w:rPr>
          <w:sz w:val="24"/>
          <w:szCs w:val="24"/>
        </w:rPr>
        <w:t xml:space="preserve">от  </w:t>
      </w:r>
      <w:r w:rsidR="00F57621">
        <w:rPr>
          <w:sz w:val="24"/>
          <w:szCs w:val="24"/>
        </w:rPr>
        <w:t>19.11.2019 г.</w:t>
      </w:r>
      <w:r w:rsidR="00F57621" w:rsidRPr="00CD337C">
        <w:rPr>
          <w:sz w:val="24"/>
          <w:szCs w:val="24"/>
        </w:rPr>
        <w:t xml:space="preserve"> № </w:t>
      </w:r>
      <w:r w:rsidR="00F57621">
        <w:rPr>
          <w:sz w:val="24"/>
          <w:szCs w:val="24"/>
        </w:rPr>
        <w:t>630</w:t>
      </w:r>
    </w:p>
    <w:p w:rsidR="00810B90" w:rsidRPr="005A4987" w:rsidRDefault="00F57621" w:rsidP="006547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0B90" w:rsidRPr="005A4987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5A4987" w:rsidRDefault="00F57621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6547A2" w:rsidRPr="005A4987">
          <w:rPr>
            <w:sz w:val="24"/>
            <w:szCs w:val="24"/>
          </w:rPr>
          <w:t>П</w:t>
        </w:r>
        <w:proofErr w:type="gramEnd"/>
      </w:hyperlink>
      <w:r w:rsidR="006547A2" w:rsidRPr="005A4987">
        <w:rPr>
          <w:sz w:val="24"/>
          <w:szCs w:val="24"/>
        </w:rPr>
        <w:t xml:space="preserve">орядок </w:t>
      </w:r>
    </w:p>
    <w:p w:rsidR="00810B90" w:rsidRPr="005A4987" w:rsidRDefault="006547A2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формирования перечня налоговых расходов и оценки налоговых расходов  муниципального образования </w:t>
      </w:r>
      <w:r w:rsidR="00FF7B38">
        <w:rPr>
          <w:sz w:val="24"/>
          <w:szCs w:val="24"/>
        </w:rPr>
        <w:t>«</w:t>
      </w:r>
      <w:r w:rsidR="00BE4527">
        <w:rPr>
          <w:sz w:val="24"/>
          <w:szCs w:val="24"/>
        </w:rPr>
        <w:t>Красногорское городское поселение</w:t>
      </w:r>
      <w:r w:rsidR="00FF7B38">
        <w:rPr>
          <w:sz w:val="24"/>
          <w:szCs w:val="24"/>
        </w:rPr>
        <w:t>»</w:t>
      </w:r>
    </w:p>
    <w:p w:rsidR="003F27EF" w:rsidRPr="005A4987" w:rsidRDefault="003F27EF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5A4987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>I. Общие положения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662C8C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.</w:t>
      </w:r>
      <w:r w:rsidR="00810B90" w:rsidRPr="005A4987">
        <w:rPr>
          <w:sz w:val="24"/>
          <w:szCs w:val="24"/>
        </w:rPr>
        <w:t xml:space="preserve"> Настоящий Порядок определяют </w:t>
      </w:r>
      <w:r w:rsidR="003F27EF" w:rsidRPr="005A4987">
        <w:rPr>
          <w:sz w:val="24"/>
          <w:szCs w:val="24"/>
        </w:rPr>
        <w:t>правила</w:t>
      </w:r>
      <w:r w:rsidR="00810B90" w:rsidRPr="005A4987">
        <w:rPr>
          <w:sz w:val="24"/>
          <w:szCs w:val="24"/>
        </w:rPr>
        <w:t xml:space="preserve"> формирования перечня налоговых расходов</w:t>
      </w:r>
      <w:r w:rsidR="003F27EF" w:rsidRPr="005A4987">
        <w:rPr>
          <w:sz w:val="24"/>
          <w:szCs w:val="24"/>
        </w:rPr>
        <w:t xml:space="preserve"> (далее – перечень)</w:t>
      </w:r>
      <w:r w:rsidR="00810B90" w:rsidRPr="005A4987">
        <w:rPr>
          <w:sz w:val="24"/>
          <w:szCs w:val="24"/>
        </w:rPr>
        <w:t xml:space="preserve"> и оценки налоговых расходов</w:t>
      </w:r>
      <w:r w:rsidR="003F27EF" w:rsidRPr="005A4987">
        <w:rPr>
          <w:sz w:val="24"/>
          <w:szCs w:val="24"/>
        </w:rPr>
        <w:t xml:space="preserve"> (далее – оценка)</w:t>
      </w:r>
      <w:r w:rsidR="00810B90" w:rsidRPr="005A4987">
        <w:rPr>
          <w:sz w:val="24"/>
          <w:szCs w:val="24"/>
        </w:rPr>
        <w:t xml:space="preserve"> муни</w:t>
      </w:r>
      <w:r w:rsidR="00E03D86" w:rsidRPr="005A4987">
        <w:rPr>
          <w:sz w:val="24"/>
          <w:szCs w:val="24"/>
        </w:rPr>
        <w:t>ципально</w:t>
      </w:r>
      <w:r w:rsidR="003F27EF" w:rsidRPr="005A4987">
        <w:rPr>
          <w:sz w:val="24"/>
          <w:szCs w:val="24"/>
        </w:rPr>
        <w:t>го</w:t>
      </w:r>
      <w:r w:rsidR="00E03D86" w:rsidRPr="005A4987">
        <w:rPr>
          <w:sz w:val="24"/>
          <w:szCs w:val="24"/>
        </w:rPr>
        <w:t xml:space="preserve"> образовани</w:t>
      </w:r>
      <w:r w:rsidR="003F27EF" w:rsidRPr="005A4987">
        <w:rPr>
          <w:sz w:val="24"/>
          <w:szCs w:val="24"/>
        </w:rPr>
        <w:t>я</w:t>
      </w:r>
      <w:r w:rsidR="00E03D86" w:rsidRPr="005A4987">
        <w:rPr>
          <w:sz w:val="24"/>
          <w:szCs w:val="24"/>
        </w:rPr>
        <w:t xml:space="preserve"> </w:t>
      </w:r>
      <w:r w:rsidR="00FF7B38">
        <w:rPr>
          <w:sz w:val="24"/>
          <w:szCs w:val="24"/>
        </w:rPr>
        <w:t>«</w:t>
      </w:r>
      <w:r w:rsidR="00BE4527">
        <w:rPr>
          <w:sz w:val="24"/>
          <w:szCs w:val="24"/>
        </w:rPr>
        <w:t>Красногорское городское поселение</w:t>
      </w:r>
      <w:r w:rsidR="00FF7B38">
        <w:rPr>
          <w:sz w:val="24"/>
          <w:szCs w:val="24"/>
        </w:rPr>
        <w:t>»</w:t>
      </w:r>
      <w:r w:rsidR="00810B90" w:rsidRPr="005A4987">
        <w:rPr>
          <w:sz w:val="24"/>
          <w:szCs w:val="24"/>
        </w:rPr>
        <w:t xml:space="preserve"> (далее</w:t>
      </w:r>
      <w:r w:rsidR="00EB5BCF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D57D32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е образование).</w:t>
      </w:r>
    </w:p>
    <w:p w:rsidR="00810B90" w:rsidRPr="005A4987" w:rsidRDefault="00810B90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2. </w:t>
      </w:r>
      <w:r w:rsidR="00AF2861">
        <w:rPr>
          <w:sz w:val="24"/>
          <w:szCs w:val="24"/>
        </w:rPr>
        <w:t xml:space="preserve"> </w:t>
      </w:r>
      <w:proofErr w:type="gramStart"/>
      <w:r w:rsidR="000573DD" w:rsidRPr="005A4987">
        <w:rPr>
          <w:sz w:val="24"/>
          <w:szCs w:val="24"/>
        </w:rPr>
        <w:t>Н</w:t>
      </w:r>
      <w:r w:rsidRPr="005A4987">
        <w:rPr>
          <w:sz w:val="24"/>
          <w:szCs w:val="24"/>
        </w:rPr>
        <w:t>алоговые расходы</w:t>
      </w:r>
      <w:r w:rsidR="009C48BC" w:rsidRPr="005A4987">
        <w:rPr>
          <w:sz w:val="24"/>
          <w:szCs w:val="24"/>
        </w:rPr>
        <w:t xml:space="preserve"> муниципального образования - </w:t>
      </w:r>
      <w:r w:rsidRPr="005A4987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5A4987">
        <w:rPr>
          <w:sz w:val="24"/>
          <w:szCs w:val="24"/>
        </w:rPr>
        <w:t>.</w:t>
      </w:r>
      <w:proofErr w:type="gramEnd"/>
    </w:p>
    <w:p w:rsidR="009C48BC" w:rsidRPr="005A4987" w:rsidRDefault="009C48B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4. </w:t>
      </w:r>
      <w:proofErr w:type="gramStart"/>
      <w:r w:rsidRPr="005A4987">
        <w:rPr>
          <w:sz w:val="24"/>
          <w:szCs w:val="24"/>
        </w:rPr>
        <w:t>К</w:t>
      </w:r>
      <w:r w:rsidR="00810B90" w:rsidRPr="005A4987">
        <w:rPr>
          <w:sz w:val="24"/>
          <w:szCs w:val="24"/>
        </w:rPr>
        <w:t>уратор</w:t>
      </w:r>
      <w:r w:rsidRPr="005A4987">
        <w:rPr>
          <w:sz w:val="24"/>
          <w:szCs w:val="24"/>
        </w:rPr>
        <w:t>ы</w:t>
      </w:r>
      <w:r w:rsidR="00810B90" w:rsidRPr="005A4987">
        <w:rPr>
          <w:sz w:val="24"/>
          <w:szCs w:val="24"/>
        </w:rPr>
        <w:t xml:space="preserve"> налогов</w:t>
      </w:r>
      <w:r w:rsidRPr="005A4987">
        <w:rPr>
          <w:sz w:val="24"/>
          <w:szCs w:val="24"/>
        </w:rPr>
        <w:t>ых</w:t>
      </w:r>
      <w:r w:rsidR="00810B90" w:rsidRPr="005A4987">
        <w:rPr>
          <w:sz w:val="24"/>
          <w:szCs w:val="24"/>
        </w:rPr>
        <w:t xml:space="preserve"> расход</w:t>
      </w:r>
      <w:r w:rsidR="003A4112">
        <w:rPr>
          <w:sz w:val="24"/>
          <w:szCs w:val="24"/>
        </w:rPr>
        <w:t>ов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5A4987">
        <w:rPr>
          <w:sz w:val="24"/>
          <w:szCs w:val="24"/>
        </w:rPr>
        <w:t>.</w:t>
      </w:r>
      <w:proofErr w:type="gramEnd"/>
    </w:p>
    <w:p w:rsidR="00662C8C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6. 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Принадлежность налоговых расходов </w:t>
      </w:r>
      <w:r w:rsidR="00761FF1">
        <w:rPr>
          <w:sz w:val="24"/>
          <w:szCs w:val="24"/>
        </w:rPr>
        <w:t>муниципаль</w:t>
      </w:r>
      <w:r w:rsidRPr="005A4987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761FF1">
        <w:rPr>
          <w:sz w:val="24"/>
          <w:szCs w:val="24"/>
        </w:rPr>
        <w:t>муниципаль</w:t>
      </w:r>
      <w:r w:rsidRPr="005A4987">
        <w:rPr>
          <w:sz w:val="24"/>
          <w:szCs w:val="24"/>
        </w:rPr>
        <w:t>ных программах.</w:t>
      </w:r>
    </w:p>
    <w:p w:rsidR="00810B90" w:rsidRPr="005A4987" w:rsidRDefault="0071381D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7. Н</w:t>
      </w:r>
      <w:r w:rsidR="00810B90" w:rsidRPr="005A4987">
        <w:rPr>
          <w:sz w:val="24"/>
          <w:szCs w:val="24"/>
        </w:rPr>
        <w:t>алоговые расходы</w:t>
      </w:r>
      <w:r w:rsidRPr="005A4987">
        <w:rPr>
          <w:sz w:val="24"/>
          <w:szCs w:val="24"/>
        </w:rPr>
        <w:t xml:space="preserve"> (налоговые льготы)</w:t>
      </w:r>
      <w:r w:rsidR="00810B90" w:rsidRPr="005A4987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Pr="005A4987">
        <w:rPr>
          <w:sz w:val="24"/>
          <w:szCs w:val="24"/>
        </w:rPr>
        <w:t>, относятся к нераспределенным налоговым расходам (налоговым льготам).</w:t>
      </w:r>
    </w:p>
    <w:p w:rsidR="0071381D" w:rsidRPr="005A4987" w:rsidRDefault="0071381D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8.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9. </w:t>
      </w:r>
      <w:r w:rsidR="007F548B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Н</w:t>
      </w:r>
      <w:r w:rsidR="00810B90" w:rsidRPr="005A4987">
        <w:rPr>
          <w:sz w:val="24"/>
          <w:szCs w:val="24"/>
        </w:rPr>
        <w:t>ормативные характеристики налоговых расходов муниципального образования»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5A4987">
          <w:rPr>
            <w:sz w:val="24"/>
            <w:szCs w:val="24"/>
          </w:rPr>
          <w:t>приложению</w:t>
        </w:r>
      </w:hyperlink>
      <w:r w:rsidRPr="005A4987">
        <w:rPr>
          <w:sz w:val="24"/>
          <w:szCs w:val="24"/>
        </w:rPr>
        <w:t>.</w:t>
      </w:r>
      <w:proofErr w:type="gramEnd"/>
    </w:p>
    <w:p w:rsidR="001245F3" w:rsidRPr="005A4987" w:rsidRDefault="001245F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1245F3" w:rsidRPr="005A4987" w:rsidRDefault="001245F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810B90" w:rsidRPr="005A4987" w:rsidRDefault="00FC3A8E" w:rsidP="00F76E4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2</w:t>
      </w:r>
      <w:r w:rsidRPr="005A4987">
        <w:rPr>
          <w:sz w:val="24"/>
          <w:szCs w:val="24"/>
        </w:rPr>
        <w:t>.</w:t>
      </w:r>
      <w:r w:rsidR="001245F3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</w:t>
      </w:r>
      <w:r w:rsidR="00810B90" w:rsidRPr="005A4987">
        <w:rPr>
          <w:sz w:val="24"/>
          <w:szCs w:val="24"/>
        </w:rPr>
        <w:t>ценка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24319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3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объемов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A5A9E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5A4987">
        <w:rPr>
          <w:sz w:val="24"/>
          <w:szCs w:val="24"/>
        </w:rPr>
        <w:t>, предоставленными плательщикам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4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эффективности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5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оциальны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F95971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6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тимулирующ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7</w:t>
      </w:r>
      <w:r w:rsidRPr="005A4987">
        <w:rPr>
          <w:sz w:val="24"/>
          <w:szCs w:val="24"/>
        </w:rPr>
        <w:t>. Т</w:t>
      </w:r>
      <w:r w:rsidR="00810B90" w:rsidRPr="005A4987">
        <w:rPr>
          <w:sz w:val="24"/>
          <w:szCs w:val="24"/>
        </w:rPr>
        <w:t>ехническ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2D0678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5A4987">
        <w:rPr>
          <w:sz w:val="24"/>
          <w:szCs w:val="24"/>
        </w:rPr>
        <w:t>воспользовавшихся льготами</w:t>
      </w:r>
      <w:r w:rsidR="00810B90" w:rsidRPr="005A4987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8</w:t>
      </w:r>
      <w:r w:rsidR="00810B90" w:rsidRPr="005A4987">
        <w:rPr>
          <w:sz w:val="24"/>
          <w:szCs w:val="24"/>
        </w:rPr>
        <w:t>. В целях оценки налоговых расходов муниципал</w:t>
      </w:r>
      <w:r w:rsidRPr="005A4987">
        <w:rPr>
          <w:sz w:val="24"/>
          <w:szCs w:val="24"/>
        </w:rPr>
        <w:t>ьного образования Финансовый отдел администрации Красногорского района</w:t>
      </w:r>
      <w:r w:rsidR="00810B90" w:rsidRPr="005A4987">
        <w:rPr>
          <w:sz w:val="24"/>
          <w:szCs w:val="24"/>
        </w:rPr>
        <w:t xml:space="preserve"> (далее</w:t>
      </w:r>
      <w:r w:rsidRPr="005A4987">
        <w:rPr>
          <w:sz w:val="24"/>
          <w:szCs w:val="24"/>
        </w:rPr>
        <w:t xml:space="preserve"> – финансовый отдел</w:t>
      </w:r>
      <w:r w:rsidR="00810B90" w:rsidRPr="005A4987">
        <w:rPr>
          <w:sz w:val="24"/>
          <w:szCs w:val="24"/>
        </w:rPr>
        <w:t>)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формирует перечень налоговых расходов муниципального образования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</w:t>
      </w:r>
      <w:r w:rsidR="00693FF4" w:rsidRPr="005A4987">
        <w:rPr>
          <w:sz w:val="24"/>
          <w:szCs w:val="24"/>
        </w:rPr>
        <w:t xml:space="preserve">  </w:t>
      </w:r>
      <w:r w:rsidRPr="005A4987">
        <w:rPr>
          <w:sz w:val="24"/>
          <w:szCs w:val="24"/>
        </w:rPr>
        <w:t>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</w:t>
      </w:r>
      <w:r w:rsidR="00E5436A">
        <w:rPr>
          <w:sz w:val="24"/>
          <w:szCs w:val="24"/>
        </w:rPr>
        <w:t>й кураторами налоговых расходов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9</w:t>
      </w:r>
      <w:r w:rsidR="00810B90" w:rsidRPr="005A4987">
        <w:rPr>
          <w:sz w:val="24"/>
          <w:szCs w:val="24"/>
        </w:rPr>
        <w:t xml:space="preserve">. В целях оценки налоговых расходов муниципального образования </w:t>
      </w:r>
      <w:r w:rsidRPr="005A4987">
        <w:rPr>
          <w:sz w:val="24"/>
          <w:szCs w:val="24"/>
        </w:rPr>
        <w:t>налоговый орган формирует,</w:t>
      </w:r>
      <w:r w:rsidR="00810B90" w:rsidRPr="005A4987">
        <w:rPr>
          <w:sz w:val="24"/>
          <w:szCs w:val="24"/>
        </w:rPr>
        <w:t xml:space="preserve"> и представляют в </w:t>
      </w:r>
      <w:r w:rsidRPr="005A4987">
        <w:rPr>
          <w:sz w:val="24"/>
          <w:szCs w:val="24"/>
        </w:rPr>
        <w:t>финансовый отдел</w:t>
      </w:r>
      <w:r w:rsidR="00810B90" w:rsidRPr="005A4987">
        <w:rPr>
          <w:sz w:val="24"/>
          <w:szCs w:val="24"/>
        </w:rPr>
        <w:t xml:space="preserve">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0</w:t>
      </w:r>
      <w:r w:rsidR="00810B90" w:rsidRPr="005A4987">
        <w:rPr>
          <w:sz w:val="24"/>
          <w:szCs w:val="24"/>
        </w:rPr>
        <w:t>. В целях оценки налоговых расходов муниципального образования кураторы налоговых расходов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а) </w:t>
      </w:r>
      <w:r w:rsidR="006E7EEA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ормируют </w:t>
      </w:r>
      <w:r w:rsidR="006D348A" w:rsidRPr="005A4987">
        <w:rPr>
          <w:sz w:val="24"/>
          <w:szCs w:val="24"/>
        </w:rPr>
        <w:t>информацию о нормативных, целевых и фискальных характеристиках</w:t>
      </w:r>
      <w:r w:rsidRPr="005A4987">
        <w:rPr>
          <w:sz w:val="24"/>
          <w:szCs w:val="24"/>
        </w:rPr>
        <w:t xml:space="preserve"> налоговых расходов муниципального образования,  предусмотренную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б) осуществляют оценку эффективности каждого курируемого налогового расхода муниципального образования и направляют результаты такой оценки в </w:t>
      </w:r>
      <w:r w:rsidR="006D348A" w:rsidRPr="005A4987">
        <w:rPr>
          <w:sz w:val="24"/>
          <w:szCs w:val="24"/>
        </w:rPr>
        <w:t>финансовый отдел</w:t>
      </w:r>
      <w:r w:rsidRPr="005A4987">
        <w:rPr>
          <w:sz w:val="24"/>
          <w:szCs w:val="24"/>
        </w:rPr>
        <w:t>.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4C6B1E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II. Формирование перечня налоговых расходов</w:t>
      </w:r>
    </w:p>
    <w:p w:rsidR="00810B90" w:rsidRPr="005A4987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муниципального образования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5A4987" w:rsidRDefault="00DA0062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1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AB0E46" w:rsidRPr="005A4987">
        <w:rPr>
          <w:sz w:val="24"/>
          <w:szCs w:val="24"/>
        </w:rPr>
        <w:t xml:space="preserve">финансовым отделом </w:t>
      </w:r>
      <w:r w:rsidR="00810B90" w:rsidRPr="005A4987">
        <w:rPr>
          <w:sz w:val="24"/>
          <w:szCs w:val="24"/>
        </w:rPr>
        <w:t xml:space="preserve">ежегодно до </w:t>
      </w:r>
      <w:r w:rsidR="004E0696">
        <w:rPr>
          <w:sz w:val="24"/>
          <w:szCs w:val="24"/>
        </w:rPr>
        <w:t>30 сентября</w:t>
      </w:r>
      <w:r w:rsidR="00810B90" w:rsidRPr="005A4987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>
        <w:rPr>
          <w:sz w:val="24"/>
          <w:szCs w:val="24"/>
        </w:rPr>
        <w:t xml:space="preserve"> </w:t>
      </w:r>
      <w:proofErr w:type="gramEnd"/>
    </w:p>
    <w:p w:rsidR="00810B90" w:rsidRPr="005A4987" w:rsidRDefault="00AB0E4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5A4987">
        <w:rPr>
          <w:sz w:val="24"/>
          <w:szCs w:val="24"/>
        </w:rPr>
        <w:t>22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 xml:space="preserve">Органы и организации, указанные в </w:t>
      </w:r>
      <w:hyperlink w:anchor="Par62" w:history="1">
        <w:r w:rsidR="00810B90" w:rsidRPr="005A4987">
          <w:rPr>
            <w:sz w:val="24"/>
            <w:szCs w:val="24"/>
          </w:rPr>
          <w:t xml:space="preserve">пункте </w:t>
        </w:r>
      </w:hyperlink>
      <w:r w:rsidR="00DA0062" w:rsidRPr="005A4987">
        <w:rPr>
          <w:sz w:val="24"/>
          <w:szCs w:val="24"/>
        </w:rPr>
        <w:t>21</w:t>
      </w:r>
      <w:r w:rsidR="00810B90" w:rsidRPr="005A4987">
        <w:rPr>
          <w:sz w:val="24"/>
          <w:szCs w:val="24"/>
        </w:rPr>
        <w:t xml:space="preserve"> настоящего Порядка в срок до </w:t>
      </w:r>
      <w:r w:rsidR="004E0696">
        <w:rPr>
          <w:sz w:val="24"/>
          <w:szCs w:val="24"/>
        </w:rPr>
        <w:t>15</w:t>
      </w:r>
      <w:r w:rsidR="00810B90" w:rsidRPr="00EA23A7">
        <w:rPr>
          <w:sz w:val="24"/>
          <w:szCs w:val="24"/>
          <w:highlight w:val="yellow"/>
        </w:rPr>
        <w:t xml:space="preserve"> </w:t>
      </w:r>
      <w:r w:rsidR="004E0696">
        <w:rPr>
          <w:sz w:val="24"/>
          <w:szCs w:val="24"/>
        </w:rPr>
        <w:t>октября</w:t>
      </w:r>
      <w:r w:rsidR="00810B90" w:rsidRPr="005A4987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 w:rsidR="00810B90" w:rsidRPr="005A4987">
        <w:rPr>
          <w:sz w:val="24"/>
          <w:szCs w:val="24"/>
        </w:rPr>
        <w:t xml:space="preserve"> несогласия с указанным распределением направляют в </w:t>
      </w:r>
      <w:r w:rsidRPr="005A4987">
        <w:rPr>
          <w:sz w:val="24"/>
          <w:szCs w:val="24"/>
        </w:rPr>
        <w:t xml:space="preserve">финансовый отдел </w:t>
      </w:r>
      <w:r w:rsidR="00810B90" w:rsidRPr="005A4987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5A4987" w:rsidRDefault="00810B90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5A4987" w:rsidRDefault="00810B90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В случае если результаты рассмотрения не направлены в </w:t>
      </w:r>
      <w:r w:rsidR="00AB0E46" w:rsidRPr="005A4987">
        <w:rPr>
          <w:sz w:val="24"/>
          <w:szCs w:val="24"/>
        </w:rPr>
        <w:t xml:space="preserve">финансовый отдел </w:t>
      </w:r>
      <w:r w:rsidRPr="005A4987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5A4987">
          <w:rPr>
            <w:sz w:val="24"/>
            <w:szCs w:val="24"/>
          </w:rPr>
          <w:t>абзаце первом</w:t>
        </w:r>
      </w:hyperlink>
      <w:r w:rsidRPr="005A4987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5A4987" w:rsidRDefault="00810B90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Default="00AB0E4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4E0696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 xml:space="preserve">. </w:t>
      </w:r>
      <w:r w:rsidR="00170F3A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Перечень налоговых расходов </w:t>
      </w:r>
      <w:r w:rsidR="004E0696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го образования</w:t>
      </w:r>
      <w:r w:rsidR="004E0696">
        <w:rPr>
          <w:sz w:val="24"/>
          <w:szCs w:val="24"/>
        </w:rPr>
        <w:t xml:space="preserve"> на очередной финансовый год </w:t>
      </w:r>
      <w:r w:rsidR="00810B90" w:rsidRPr="005A4987">
        <w:rPr>
          <w:sz w:val="24"/>
          <w:szCs w:val="24"/>
        </w:rPr>
        <w:t xml:space="preserve">формируется до </w:t>
      </w:r>
      <w:r w:rsidRPr="005A4987">
        <w:rPr>
          <w:sz w:val="24"/>
          <w:szCs w:val="24"/>
        </w:rPr>
        <w:t>15 ноября</w:t>
      </w:r>
      <w:r w:rsidR="00714167">
        <w:rPr>
          <w:sz w:val="24"/>
          <w:szCs w:val="24"/>
        </w:rPr>
        <w:t xml:space="preserve"> </w:t>
      </w:r>
      <w:r w:rsidR="00714167" w:rsidRPr="005A4987">
        <w:rPr>
          <w:sz w:val="24"/>
          <w:szCs w:val="24"/>
        </w:rPr>
        <w:t>текущего финансового года</w:t>
      </w:r>
      <w:r w:rsidR="00810B90" w:rsidRPr="005A4987"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 xml:space="preserve"> и утверждается  приказом финансового отдела до 1 декабря </w:t>
      </w:r>
      <w:r w:rsidR="00810B90" w:rsidRPr="005A4987">
        <w:rPr>
          <w:sz w:val="24"/>
          <w:szCs w:val="24"/>
        </w:rPr>
        <w:t>текущего финансового года</w:t>
      </w:r>
      <w:r w:rsidR="004E0696">
        <w:rPr>
          <w:sz w:val="24"/>
          <w:szCs w:val="24"/>
        </w:rPr>
        <w:t>.</w:t>
      </w:r>
      <w:r w:rsidR="004818E2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>
        <w:rPr>
          <w:sz w:val="24"/>
          <w:szCs w:val="24"/>
        </w:rPr>
        <w:t>ов.</w:t>
      </w:r>
      <w:r w:rsidR="004818E2">
        <w:rPr>
          <w:sz w:val="24"/>
          <w:szCs w:val="24"/>
        </w:rPr>
        <w:t xml:space="preserve"> </w:t>
      </w:r>
    </w:p>
    <w:p w:rsidR="00810B90" w:rsidRDefault="004E069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>В</w:t>
      </w:r>
      <w:r w:rsidR="00810B90" w:rsidRPr="005A4987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5A4987">
        <w:rPr>
          <w:sz w:val="24"/>
          <w:szCs w:val="24"/>
        </w:rPr>
        <w:t xml:space="preserve"> и плановый период</w:t>
      </w:r>
      <w:r w:rsidR="00714167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5A4987">
        <w:rPr>
          <w:sz w:val="24"/>
          <w:szCs w:val="24"/>
        </w:rPr>
        <w:t>.</w:t>
      </w:r>
    </w:p>
    <w:p w:rsidR="00170F3A" w:rsidRPr="005A4987" w:rsidRDefault="00170F3A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4167">
        <w:rPr>
          <w:sz w:val="24"/>
          <w:szCs w:val="24"/>
        </w:rPr>
        <w:t>2</w:t>
      </w:r>
      <w:r w:rsidR="00714167" w:rsidRPr="00714167">
        <w:rPr>
          <w:sz w:val="24"/>
          <w:szCs w:val="24"/>
        </w:rPr>
        <w:t>4</w:t>
      </w:r>
      <w:r w:rsidRPr="00714167">
        <w:rPr>
          <w:sz w:val="24"/>
          <w:szCs w:val="24"/>
        </w:rPr>
        <w:t xml:space="preserve">. В срок, не позднее </w:t>
      </w:r>
      <w:r w:rsidR="00714167" w:rsidRPr="00714167">
        <w:rPr>
          <w:sz w:val="24"/>
          <w:szCs w:val="24"/>
        </w:rPr>
        <w:t>15</w:t>
      </w:r>
      <w:r w:rsidRPr="00714167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714167" w:rsidRPr="00714167">
        <w:rPr>
          <w:sz w:val="24"/>
          <w:szCs w:val="24"/>
        </w:rPr>
        <w:t>3</w:t>
      </w:r>
      <w:r w:rsidRPr="00714167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170F3A" w:rsidRPr="005A4987" w:rsidRDefault="00170F3A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D6624E">
        <w:rPr>
          <w:sz w:val="24"/>
          <w:szCs w:val="24"/>
        </w:rPr>
        <w:t>5</w:t>
      </w:r>
      <w:r w:rsidRPr="005A4987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5A4987">
          <w:rPr>
            <w:sz w:val="24"/>
            <w:szCs w:val="24"/>
          </w:rPr>
          <w:t xml:space="preserve">пункте </w:t>
        </w:r>
      </w:hyperlink>
      <w:r w:rsidRPr="005A4987">
        <w:rPr>
          <w:sz w:val="24"/>
          <w:szCs w:val="24"/>
        </w:rPr>
        <w:t xml:space="preserve">21 настоящего Порядка, в </w:t>
      </w:r>
      <w:proofErr w:type="gramStart"/>
      <w:r w:rsidRPr="005A4987">
        <w:rPr>
          <w:sz w:val="24"/>
          <w:szCs w:val="24"/>
        </w:rPr>
        <w:t>связи</w:t>
      </w:r>
      <w:proofErr w:type="gramEnd"/>
      <w:r w:rsidRPr="005A4987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094954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III. Порядок оценки налоговых расходов муниципального образования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6</w:t>
      </w:r>
      <w:r w:rsidR="00810B90" w:rsidRPr="005A4987">
        <w:rPr>
          <w:sz w:val="24"/>
          <w:szCs w:val="24"/>
        </w:rPr>
        <w:t xml:space="preserve">. Методики оценки эффективности налоговых расходов </w:t>
      </w:r>
      <w:r w:rsidR="00810B90" w:rsidRPr="005A4987">
        <w:rPr>
          <w:bCs/>
          <w:sz w:val="24"/>
          <w:szCs w:val="24"/>
        </w:rPr>
        <w:t>муниципального образования</w:t>
      </w:r>
      <w:r w:rsidR="00810B90" w:rsidRPr="005A4987">
        <w:rPr>
          <w:sz w:val="24"/>
          <w:szCs w:val="24"/>
        </w:rPr>
        <w:t xml:space="preserve"> разрабатываются кураторами налоговых расходов и утверждаются по согласованию с </w:t>
      </w:r>
      <w:r w:rsidRPr="005A4987">
        <w:rPr>
          <w:sz w:val="24"/>
          <w:szCs w:val="24"/>
        </w:rPr>
        <w:t>финансовым отделом</w:t>
      </w:r>
      <w:r w:rsidR="00810B90" w:rsidRPr="005A4987">
        <w:rPr>
          <w:sz w:val="24"/>
          <w:szCs w:val="24"/>
        </w:rPr>
        <w:t>.</w:t>
      </w:r>
    </w:p>
    <w:p w:rsidR="00345DC4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7</w:t>
      </w:r>
      <w:r w:rsidR="00810B90" w:rsidRPr="005A4987">
        <w:rPr>
          <w:sz w:val="24"/>
          <w:szCs w:val="24"/>
        </w:rPr>
        <w:t xml:space="preserve">. </w:t>
      </w:r>
      <w:r w:rsidR="006E7EEA">
        <w:rPr>
          <w:sz w:val="24"/>
          <w:szCs w:val="24"/>
        </w:rPr>
        <w:t xml:space="preserve">  </w:t>
      </w:r>
      <w:r w:rsidR="00345DC4" w:rsidRPr="005A4987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5A4987" w:rsidRDefault="00345DC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5A4987" w:rsidRDefault="00345DC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A4987">
        <w:rPr>
          <w:sz w:val="24"/>
          <w:szCs w:val="24"/>
        </w:rPr>
        <w:t xml:space="preserve">В целях оценки эффективности налоговых расходов </w:t>
      </w:r>
      <w:r w:rsidRPr="005A4987">
        <w:rPr>
          <w:bCs/>
          <w:sz w:val="24"/>
          <w:szCs w:val="24"/>
        </w:rPr>
        <w:t>муниципального образования</w:t>
      </w:r>
      <w:r w:rsidR="008F7A05" w:rsidRPr="005A4987">
        <w:rPr>
          <w:sz w:val="24"/>
          <w:szCs w:val="24"/>
        </w:rPr>
        <w:t xml:space="preserve"> финансовый отдел</w:t>
      </w:r>
      <w:r w:rsidRPr="005A4987">
        <w:rPr>
          <w:sz w:val="24"/>
          <w:szCs w:val="24"/>
        </w:rPr>
        <w:t xml:space="preserve">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5A4987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основании</w:t>
      </w:r>
      <w:proofErr w:type="gramEnd"/>
      <w:r w:rsidRPr="005A4987">
        <w:rPr>
          <w:sz w:val="24"/>
          <w:szCs w:val="24"/>
        </w:rPr>
        <w:t xml:space="preserve"> информации</w:t>
      </w:r>
      <w:r w:rsidR="008F7A05" w:rsidRPr="005A4987">
        <w:rPr>
          <w:sz w:val="24"/>
          <w:szCs w:val="24"/>
        </w:rPr>
        <w:t xml:space="preserve"> налогового органа</w:t>
      </w:r>
      <w:r w:rsidRPr="005A4987">
        <w:rPr>
          <w:sz w:val="24"/>
          <w:szCs w:val="24"/>
        </w:rPr>
        <w:t xml:space="preserve">. 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5A4987">
        <w:rPr>
          <w:sz w:val="24"/>
          <w:szCs w:val="24"/>
        </w:rPr>
        <w:t>28</w:t>
      </w:r>
      <w:r w:rsidR="00810B90" w:rsidRPr="005A4987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9</w:t>
      </w:r>
      <w:r w:rsidR="00810B90" w:rsidRPr="005A4987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5A4987">
          <w:rPr>
            <w:sz w:val="24"/>
            <w:szCs w:val="24"/>
          </w:rPr>
          <w:t xml:space="preserve">пункте </w:t>
        </w:r>
      </w:hyperlink>
      <w:r w:rsidRPr="005A4987">
        <w:rPr>
          <w:sz w:val="24"/>
          <w:szCs w:val="24"/>
        </w:rPr>
        <w:t>28</w:t>
      </w:r>
      <w:r w:rsidR="00810B90" w:rsidRPr="005A4987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Pr="005A4987">
        <w:rPr>
          <w:sz w:val="24"/>
          <w:szCs w:val="24"/>
        </w:rPr>
        <w:t xml:space="preserve">финансовый отдел </w:t>
      </w:r>
      <w:r w:rsidR="00810B90" w:rsidRPr="005A4987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0</w:t>
      </w:r>
      <w:r w:rsidR="00810B90" w:rsidRPr="005A4987">
        <w:rPr>
          <w:sz w:val="24"/>
          <w:szCs w:val="24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1</w:t>
      </w:r>
      <w:r w:rsidR="00810B90" w:rsidRPr="005A4987">
        <w:rPr>
          <w:sz w:val="24"/>
          <w:szCs w:val="24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2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="00810B90" w:rsidRPr="005A4987">
        <w:rPr>
          <w:sz w:val="24"/>
          <w:szCs w:val="24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3</w:t>
      </w:r>
      <w:r w:rsidR="00810B90" w:rsidRPr="005A4987">
        <w:rPr>
          <w:sz w:val="24"/>
          <w:szCs w:val="24"/>
        </w:rPr>
        <w:t xml:space="preserve">. В качестве альтернативных </w:t>
      </w:r>
      <w:proofErr w:type="gramStart"/>
      <w:r w:rsidR="00810B90" w:rsidRPr="005A4987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5A4987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5A4987">
        <w:rPr>
          <w:sz w:val="24"/>
          <w:szCs w:val="24"/>
        </w:rPr>
        <w:t>ьщиков, имеющих право на льготы.</w:t>
      </w:r>
    </w:p>
    <w:p w:rsidR="00810B90" w:rsidRPr="005A4987" w:rsidRDefault="008D563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4</w:t>
      </w:r>
      <w:r w:rsidR="00810B90" w:rsidRPr="005A4987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="006F088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5A4987" w:rsidRDefault="005A4987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5</w:t>
      </w:r>
      <w:r w:rsidR="00810B90" w:rsidRPr="005A4987">
        <w:rPr>
          <w:sz w:val="24"/>
          <w:szCs w:val="24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5A4987" w:rsidRDefault="009C715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10B90" w:rsidRPr="005A4987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5A4987">
        <w:rPr>
          <w:sz w:val="24"/>
          <w:szCs w:val="24"/>
        </w:rPr>
        <w:t xml:space="preserve">финансовый отдел </w:t>
      </w:r>
      <w:r w:rsidR="00097BE1">
        <w:rPr>
          <w:sz w:val="24"/>
          <w:szCs w:val="24"/>
        </w:rPr>
        <w:t>ежегодно</w:t>
      </w:r>
      <w:r w:rsidR="00810B90" w:rsidRPr="005A4987">
        <w:rPr>
          <w:sz w:val="24"/>
          <w:szCs w:val="24"/>
        </w:rPr>
        <w:t xml:space="preserve"> до </w:t>
      </w:r>
      <w:r w:rsidR="005A4987" w:rsidRPr="005A4987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>1 октября текущего финансового года для обобщения.</w:t>
      </w:r>
    </w:p>
    <w:p w:rsidR="00810B90" w:rsidRPr="005A4987" w:rsidRDefault="005A4987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6</w:t>
      </w:r>
      <w:r w:rsidR="00810B90" w:rsidRPr="005A4987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E72C31" w:rsidRPr="005A4987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5A4987" w:rsidRDefault="009C715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22283" w:rsidRPr="005A4987" w:rsidRDefault="00022283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4769F" w:rsidRDefault="00C4769F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FF7B38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 перечня</w:t>
      </w:r>
    </w:p>
    <w:p w:rsidR="00FF7B3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налоговых расходов и оценки налоговых</w:t>
      </w:r>
    </w:p>
    <w:p w:rsidR="00FF7B3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расходов  муниципального</w:t>
      </w:r>
      <w:r w:rsidR="00FF7B38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бразования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r w:rsidR="00FF7B38">
        <w:rPr>
          <w:sz w:val="24"/>
          <w:szCs w:val="24"/>
        </w:rPr>
        <w:t>«</w:t>
      </w:r>
      <w:r w:rsidR="00BE4527">
        <w:rPr>
          <w:sz w:val="24"/>
          <w:szCs w:val="24"/>
        </w:rPr>
        <w:t>Красногорское городское поселение</w:t>
      </w:r>
      <w:r w:rsidR="00FF7B38">
        <w:rPr>
          <w:sz w:val="24"/>
          <w:szCs w:val="24"/>
        </w:rPr>
        <w:t>»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810B90" w:rsidRPr="005A4987">
        <w:rPr>
          <w:b/>
          <w:sz w:val="24"/>
          <w:szCs w:val="24"/>
        </w:rPr>
        <w:t>муни</w:t>
      </w:r>
      <w:r w:rsidR="00E03D86" w:rsidRPr="005A4987">
        <w:rPr>
          <w:b/>
          <w:sz w:val="24"/>
          <w:szCs w:val="24"/>
        </w:rPr>
        <w:t>ципально</w:t>
      </w:r>
      <w:r w:rsidR="004C6B1E">
        <w:rPr>
          <w:b/>
          <w:sz w:val="24"/>
          <w:szCs w:val="24"/>
        </w:rPr>
        <w:t>го</w:t>
      </w:r>
      <w:r w:rsidR="00E03D86" w:rsidRPr="005A4987">
        <w:rPr>
          <w:b/>
          <w:sz w:val="24"/>
          <w:szCs w:val="24"/>
        </w:rPr>
        <w:t xml:space="preserve"> образовани</w:t>
      </w:r>
      <w:r w:rsidR="004C6B1E">
        <w:rPr>
          <w:b/>
          <w:sz w:val="24"/>
          <w:szCs w:val="24"/>
        </w:rPr>
        <w:t>я</w:t>
      </w:r>
      <w:r w:rsidR="00E03D86" w:rsidRPr="005A4987">
        <w:rPr>
          <w:b/>
          <w:sz w:val="24"/>
          <w:szCs w:val="24"/>
        </w:rPr>
        <w:t xml:space="preserve"> </w:t>
      </w:r>
      <w:r w:rsidR="00FF7B38">
        <w:rPr>
          <w:b/>
          <w:sz w:val="24"/>
          <w:szCs w:val="24"/>
        </w:rPr>
        <w:t>«</w:t>
      </w:r>
      <w:r w:rsidR="00BE4527">
        <w:rPr>
          <w:b/>
          <w:sz w:val="24"/>
          <w:szCs w:val="24"/>
        </w:rPr>
        <w:t>Красногорское городское поселение</w:t>
      </w:r>
      <w:r w:rsidR="00FF7B38">
        <w:rPr>
          <w:b/>
          <w:sz w:val="24"/>
          <w:szCs w:val="24"/>
        </w:rPr>
        <w:t>»</w:t>
      </w:r>
    </w:p>
    <w:p w:rsidR="00016F0A" w:rsidRDefault="00016F0A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016F0A" w:rsidRPr="005A4987" w:rsidTr="00016F0A">
        <w:trPr>
          <w:trHeight w:val="324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016F0A" w:rsidRPr="005A4987" w:rsidTr="0001377D">
        <w:trPr>
          <w:trHeight w:val="320"/>
        </w:trPr>
        <w:tc>
          <w:tcPr>
            <w:tcW w:w="9787" w:type="dxa"/>
            <w:gridSpan w:val="3"/>
          </w:tcPr>
          <w:p w:rsidR="00016F0A" w:rsidRPr="00C42BCD" w:rsidRDefault="00016F0A" w:rsidP="00016F0A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 муниципального образования</w:t>
            </w:r>
            <w:r>
              <w:rPr>
                <w:sz w:val="24"/>
                <w:szCs w:val="24"/>
              </w:rPr>
              <w:t xml:space="preserve"> «</w:t>
            </w:r>
            <w:r w:rsidRPr="00016F0A">
              <w:rPr>
                <w:sz w:val="24"/>
                <w:szCs w:val="24"/>
              </w:rPr>
              <w:t>Красногорское городское поселение</w:t>
            </w:r>
            <w:r>
              <w:rPr>
                <w:sz w:val="24"/>
                <w:szCs w:val="24"/>
              </w:rPr>
              <w:t xml:space="preserve">» </w:t>
            </w:r>
            <w:r w:rsidRPr="00C42BCD">
              <w:rPr>
                <w:sz w:val="24"/>
                <w:szCs w:val="24"/>
              </w:rPr>
              <w:t xml:space="preserve"> (далее-налоговый расход)</w:t>
            </w:r>
          </w:p>
        </w:tc>
      </w:tr>
      <w:tr w:rsidR="00016F0A" w:rsidRPr="005A4987" w:rsidTr="0001377D">
        <w:trPr>
          <w:trHeight w:val="1137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016F0A" w:rsidRDefault="00016F0A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600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016F0A" w:rsidRDefault="00016F0A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710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016F0A" w:rsidRDefault="00016F0A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710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016F0A" w:rsidRDefault="00016F0A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710"/>
        </w:trPr>
        <w:tc>
          <w:tcPr>
            <w:tcW w:w="50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016F0A" w:rsidRDefault="00016F0A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710"/>
        </w:trPr>
        <w:tc>
          <w:tcPr>
            <w:tcW w:w="50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9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12"/>
        </w:trPr>
        <w:tc>
          <w:tcPr>
            <w:tcW w:w="9787" w:type="dxa"/>
            <w:gridSpan w:val="3"/>
            <w:vAlign w:val="center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  <w:r w:rsidRPr="00C42BC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</w:t>
            </w:r>
            <w:r w:rsidRPr="00016F0A">
              <w:rPr>
                <w:sz w:val="24"/>
                <w:szCs w:val="24"/>
              </w:rPr>
              <w:t>Красногор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016F0A" w:rsidRDefault="00016F0A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016F0A" w:rsidRPr="00AB48D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016F0A" w:rsidRDefault="00016F0A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016F0A" w:rsidRPr="00AB48D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016F0A" w:rsidRDefault="00016F0A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016F0A" w:rsidRPr="00AB48D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016F0A" w:rsidRDefault="00016F0A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016F0A" w:rsidRPr="00AB48D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016F0A" w:rsidRDefault="00016F0A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016F0A" w:rsidRPr="00AB48D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016F0A" w:rsidRDefault="00016F0A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71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016F0A" w:rsidRDefault="00016F0A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2463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016F0A" w:rsidRDefault="00016F0A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1272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016F0A" w:rsidRDefault="00016F0A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2047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016F0A" w:rsidRDefault="00016F0A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2764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016F0A" w:rsidRDefault="00016F0A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197"/>
        </w:trPr>
        <w:tc>
          <w:tcPr>
            <w:tcW w:w="9787" w:type="dxa"/>
            <w:gridSpan w:val="3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Pr="00C42BC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</w:t>
            </w:r>
            <w:r w:rsidRPr="00016F0A">
              <w:rPr>
                <w:sz w:val="24"/>
                <w:szCs w:val="24"/>
              </w:rPr>
              <w:t>Красногор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016F0A" w:rsidRPr="005A4987" w:rsidTr="0001377D">
        <w:trPr>
          <w:trHeight w:val="984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016F0A" w:rsidRPr="005A4987" w:rsidTr="0001377D">
        <w:trPr>
          <w:trHeight w:val="1296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016F0A" w:rsidRPr="005A4987" w:rsidTr="0001377D">
        <w:trPr>
          <w:trHeight w:val="566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016F0A" w:rsidRPr="005A4987" w:rsidTr="0001377D">
        <w:trPr>
          <w:trHeight w:val="1059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016F0A" w:rsidRPr="005A4987" w:rsidTr="0001377D">
        <w:trPr>
          <w:trHeight w:val="1012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99" w:type="dxa"/>
          </w:tcPr>
          <w:p w:rsidR="00016F0A" w:rsidRPr="006F088E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016F0A" w:rsidRPr="005A4987" w:rsidTr="0001377D">
        <w:trPr>
          <w:trHeight w:val="1059"/>
        </w:trPr>
        <w:tc>
          <w:tcPr>
            <w:tcW w:w="509" w:type="dxa"/>
          </w:tcPr>
          <w:p w:rsidR="00016F0A" w:rsidRPr="005A4987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899" w:type="dxa"/>
          </w:tcPr>
          <w:p w:rsidR="00016F0A" w:rsidRPr="006F088E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016F0A" w:rsidRPr="005A4987" w:rsidTr="0001377D">
        <w:trPr>
          <w:trHeight w:val="335"/>
        </w:trPr>
        <w:tc>
          <w:tcPr>
            <w:tcW w:w="50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016F0A" w:rsidRPr="006F088E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16F0A" w:rsidRPr="005A4987" w:rsidTr="0001377D">
        <w:trPr>
          <w:trHeight w:val="335"/>
        </w:trPr>
        <w:tc>
          <w:tcPr>
            <w:tcW w:w="50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016F0A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016F0A" w:rsidRPr="00BE78B4" w:rsidRDefault="00016F0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</w:tbl>
    <w:p w:rsidR="00B71641" w:rsidRPr="005A4987" w:rsidRDefault="00B71641" w:rsidP="00C476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0222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16F0A"/>
    <w:rsid w:val="00022283"/>
    <w:rsid w:val="00052BD6"/>
    <w:rsid w:val="000573DD"/>
    <w:rsid w:val="00094954"/>
    <w:rsid w:val="00097BE1"/>
    <w:rsid w:val="000D279D"/>
    <w:rsid w:val="000E29AF"/>
    <w:rsid w:val="000E4DD5"/>
    <w:rsid w:val="001245F3"/>
    <w:rsid w:val="00135A9B"/>
    <w:rsid w:val="00170F3A"/>
    <w:rsid w:val="0020369A"/>
    <w:rsid w:val="00211F65"/>
    <w:rsid w:val="00231537"/>
    <w:rsid w:val="00261990"/>
    <w:rsid w:val="002C336C"/>
    <w:rsid w:val="002D0678"/>
    <w:rsid w:val="00345DC4"/>
    <w:rsid w:val="00360B0D"/>
    <w:rsid w:val="003A4112"/>
    <w:rsid w:val="003D7956"/>
    <w:rsid w:val="003F27EF"/>
    <w:rsid w:val="003F46EC"/>
    <w:rsid w:val="004328B3"/>
    <w:rsid w:val="0046025F"/>
    <w:rsid w:val="004818E2"/>
    <w:rsid w:val="004A7576"/>
    <w:rsid w:val="004C6B1E"/>
    <w:rsid w:val="004D723B"/>
    <w:rsid w:val="004E0696"/>
    <w:rsid w:val="005032D0"/>
    <w:rsid w:val="00517802"/>
    <w:rsid w:val="005A4987"/>
    <w:rsid w:val="00605119"/>
    <w:rsid w:val="006547A2"/>
    <w:rsid w:val="00662C8C"/>
    <w:rsid w:val="0067429D"/>
    <w:rsid w:val="00693FF4"/>
    <w:rsid w:val="006D348A"/>
    <w:rsid w:val="006E7EEA"/>
    <w:rsid w:val="006F088E"/>
    <w:rsid w:val="006F0AA7"/>
    <w:rsid w:val="0071381D"/>
    <w:rsid w:val="00714167"/>
    <w:rsid w:val="00761FF1"/>
    <w:rsid w:val="00777764"/>
    <w:rsid w:val="007C30D2"/>
    <w:rsid w:val="007F548B"/>
    <w:rsid w:val="00810B90"/>
    <w:rsid w:val="00827AF9"/>
    <w:rsid w:val="00832D98"/>
    <w:rsid w:val="008908AF"/>
    <w:rsid w:val="008D5633"/>
    <w:rsid w:val="008F7A05"/>
    <w:rsid w:val="00992BDC"/>
    <w:rsid w:val="00996683"/>
    <w:rsid w:val="009C48BC"/>
    <w:rsid w:val="009C715E"/>
    <w:rsid w:val="009E4564"/>
    <w:rsid w:val="00A0673F"/>
    <w:rsid w:val="00AB0E46"/>
    <w:rsid w:val="00AF2861"/>
    <w:rsid w:val="00B71641"/>
    <w:rsid w:val="00BE1E70"/>
    <w:rsid w:val="00BE4527"/>
    <w:rsid w:val="00C4769F"/>
    <w:rsid w:val="00C71446"/>
    <w:rsid w:val="00CC00E6"/>
    <w:rsid w:val="00CE0D23"/>
    <w:rsid w:val="00D332F8"/>
    <w:rsid w:val="00D43200"/>
    <w:rsid w:val="00D57D32"/>
    <w:rsid w:val="00D57D73"/>
    <w:rsid w:val="00D6624E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F57621"/>
    <w:rsid w:val="00F76E45"/>
    <w:rsid w:val="00F95971"/>
    <w:rsid w:val="00FC3A8E"/>
    <w:rsid w:val="00FC4A5A"/>
    <w:rsid w:val="00FF3CD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5EA8-9FC0-4DA2-8342-D832A50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482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15</cp:revision>
  <cp:lastPrinted>2019-11-18T11:26:00Z</cp:lastPrinted>
  <dcterms:created xsi:type="dcterms:W3CDTF">2019-11-11T12:39:00Z</dcterms:created>
  <dcterms:modified xsi:type="dcterms:W3CDTF">2019-11-20T06:15:00Z</dcterms:modified>
</cp:coreProperties>
</file>